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7830" w14:textId="77777777" w:rsidR="00720E1F" w:rsidRPr="00836663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70348F1E" w14:textId="708AEE28" w:rsidR="00720E1F" w:rsidRPr="009F26CE" w:rsidRDefault="00720E1F" w:rsidP="007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</w:t>
      </w:r>
      <w:r w:rsidR="006C0CB0">
        <w:rPr>
          <w:rFonts w:ascii="Times New Roman" w:hAnsi="Times New Roman" w:cs="Times New Roman"/>
          <w:sz w:val="24"/>
          <w:szCs w:val="24"/>
        </w:rPr>
        <w:t xml:space="preserve">ošloj vježbi </w:t>
      </w:r>
      <w:r w:rsidR="00365E91">
        <w:rPr>
          <w:rFonts w:ascii="Times New Roman" w:hAnsi="Times New Roman" w:cs="Times New Roman"/>
          <w:sz w:val="24"/>
          <w:szCs w:val="24"/>
        </w:rPr>
        <w:t>pripr</w:t>
      </w:r>
      <w:r w:rsidR="00082145">
        <w:rPr>
          <w:rFonts w:ascii="Times New Roman" w:hAnsi="Times New Roman" w:cs="Times New Roman"/>
          <w:sz w:val="24"/>
          <w:szCs w:val="24"/>
        </w:rPr>
        <w:t xml:space="preserve">emili smo mapu za prikaz dućana. </w:t>
      </w:r>
      <w:r w:rsidR="00365E91">
        <w:rPr>
          <w:rFonts w:ascii="Times New Roman" w:hAnsi="Times New Roman" w:cs="Times New Roman"/>
          <w:sz w:val="24"/>
          <w:szCs w:val="24"/>
        </w:rPr>
        <w:t>U ovoj vježbi omogućit ćemo modularni prikaz podataka. Korisnik će u glavnom izborniku aplikacije odabrati kakav prikaz podataka želi (prikaz u listi ili na mapi).</w:t>
      </w:r>
    </w:p>
    <w:p w14:paraId="2B636F41" w14:textId="77777777" w:rsidR="00720E1F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2BC648" w14:textId="77777777" w:rsidR="00676C47" w:rsidRDefault="00676C47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D7B447" w14:textId="2FDFA2B6" w:rsidR="00676C47" w:rsidRPr="00453455" w:rsidRDefault="00676C47" w:rsidP="00676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18F">
        <w:rPr>
          <w:rFonts w:ascii="Times New Roman" w:hAnsi="Times New Roman" w:cs="Times New Roman"/>
          <w:sz w:val="24"/>
          <w:szCs w:val="24"/>
        </w:rPr>
        <w:t>34fd9d3</w:t>
      </w:r>
      <w:r w:rsidR="006C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9AD2AC4" w14:textId="79E0D7BA" w:rsidR="00CB4770" w:rsidRDefault="00CB4770" w:rsidP="00720E1F"/>
    <w:p w14:paraId="48230A2A" w14:textId="77777777" w:rsidR="00676C47" w:rsidRDefault="00676C47" w:rsidP="00720E1F"/>
    <w:p w14:paraId="39194C79" w14:textId="0143D2E3" w:rsidR="00676C47" w:rsidRPr="00A31B8D" w:rsidRDefault="00676C47" w:rsidP="00A31B8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2AD18ABE" w14:textId="79DA10B8" w:rsidR="006C0CB0" w:rsidRDefault="006247B8" w:rsidP="00720E1F">
      <w:r>
        <w:rPr>
          <w:noProof/>
          <w:lang w:eastAsia="hr-HR"/>
        </w:rPr>
        <w:drawing>
          <wp:inline distT="0" distB="0" distL="0" distR="0" wp14:anchorId="38B9CD69" wp14:editId="3C059B23">
            <wp:extent cx="6127398" cy="4210050"/>
            <wp:effectExtent l="0" t="0" r="6985" b="0"/>
            <wp:docPr id="1" name="Slika 1" descr="C:\Users\Korisnik\Downloads\82941075_477936683085737_66433801656257740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82941075_477936683085737_664338016562577408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98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C44B" w14:textId="77777777" w:rsidR="006071B7" w:rsidRDefault="006071B7" w:rsidP="00720E1F"/>
    <w:p w14:paraId="758016A7" w14:textId="77777777" w:rsidR="009270AA" w:rsidRDefault="009270AA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6183361" w14:textId="77777777" w:rsidR="00DF5569" w:rsidRDefault="00DF5569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486F02C" w14:textId="385B213A" w:rsidR="00FB6FD9" w:rsidRDefault="00FB6FD9" w:rsidP="00E66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Za početak ćemo dodati novu klasu koja će biti zadužena za učitavanje podataka s web servisa i iz baze podataka. Nazvat ćemo j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LoaderManag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smjestit ćemo ju u novu mapu koju ćemo nazvat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nager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0DEF4CBB" w14:textId="4482ED01" w:rsidR="00FB6FD9" w:rsidRDefault="00B602D2" w:rsidP="00FB6FD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6DCB2B2F" wp14:editId="3370D95F">
            <wp:extent cx="5086350" cy="228685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750" cy="22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6CCD" w14:textId="543E3D88" w:rsidR="00FB6FD9" w:rsidRDefault="00FB6FD9" w:rsidP="00FB6FD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2CB6B83" wp14:editId="6FCF842A">
            <wp:extent cx="5095875" cy="2091226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9894" cy="20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E70E" w14:textId="6A284D78" w:rsidR="00FB6FD9" w:rsidRDefault="00FB6FD9" w:rsidP="00FB6FD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730DA46" wp14:editId="0A0A1932">
            <wp:extent cx="5038725" cy="3079162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227" cy="30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4DAF" w14:textId="65A18185" w:rsidR="00FB6FD9" w:rsidRDefault="00020C2F" w:rsidP="00020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64AB7136" wp14:editId="04AD4CB0">
            <wp:extent cx="5760720" cy="4378417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FF2C0BA" wp14:editId="0516C8C2">
            <wp:extent cx="5760720" cy="13590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6483" w14:textId="77777777" w:rsidR="00020C2F" w:rsidRDefault="00020C2F" w:rsidP="00020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3BCCB9C" w14:textId="25DE7F68" w:rsidR="00020C2F" w:rsidRDefault="00020C2F" w:rsidP="001F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LoaderManag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lasa nasljeđuje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LoaderListen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ato implementiramo metodu </w:t>
      </w:r>
      <w:proofErr w:type="spellStart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>onDataLoaded</w:t>
      </w:r>
      <w:proofErr w:type="spellEnd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Stvorili smo jedan </w:t>
      </w:r>
      <w:proofErr w:type="spellStart"/>
      <w:r w:rsidR="00082145">
        <w:rPr>
          <w:rFonts w:ascii="Times New Roman" w:hAnsi="Times New Roman" w:cs="Times New Roman"/>
          <w:color w:val="000000" w:themeColor="text1"/>
          <w:shd w:val="clear" w:color="auto" w:fill="FFFFFF"/>
        </w:rPr>
        <w:t>M</w:t>
      </w:r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>yDataPresenter</w:t>
      </w:r>
      <w:proofErr w:type="spellEnd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>property</w:t>
      </w:r>
      <w:proofErr w:type="spellEnd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ipa </w:t>
      </w:r>
      <w:proofErr w:type="spellStart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>DataPresenter</w:t>
      </w:r>
      <w:proofErr w:type="spellEnd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Metoda </w:t>
      </w:r>
      <w:proofErr w:type="spellStart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>sendData</w:t>
      </w:r>
      <w:proofErr w:type="spellEnd"/>
      <w:r w:rsidR="001F6C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ozivat će se kad bilo koji odabrani modul zatraži podatke. U ovoj će se metodi odlučivati o izvoru podataka na isti način kak</w:t>
      </w:r>
      <w:r w:rsidR="00CB084B">
        <w:rPr>
          <w:rFonts w:ascii="Times New Roman" w:hAnsi="Times New Roman" w:cs="Times New Roman"/>
          <w:color w:val="000000" w:themeColor="text1"/>
          <w:shd w:val="clear" w:color="auto" w:fill="FFFFFF"/>
        </w:rPr>
        <w:t>o smo to već radili.</w:t>
      </w:r>
      <w:r w:rsidR="00885F0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vjerit ćemo postoji li u bazi podataka spremljen dućan pa ćemo na temelju rezultata upita odlučivati o izvoru podataka.</w:t>
      </w:r>
    </w:p>
    <w:p w14:paraId="1A814A87" w14:textId="77777777" w:rsidR="0092278B" w:rsidRDefault="0092278B" w:rsidP="001F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D14EFE9" w14:textId="77777777" w:rsidR="0092278B" w:rsidRDefault="0092278B" w:rsidP="001F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744B9CD" w14:textId="77777777" w:rsidR="0092278B" w:rsidRDefault="0092278B" w:rsidP="001F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298C691" w14:textId="77777777" w:rsidR="0092278B" w:rsidRDefault="0092278B" w:rsidP="001F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A065B07" w14:textId="33F7DDC0" w:rsidR="0092278B" w:rsidRDefault="00A969F5" w:rsidP="001F6C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Sada ćemo dodati novu klasu u map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nager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Nazvat ćemo j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PresenterManag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bit će zadužena za dodavanje u listu svih modula zaduženih za prikaz podataka (to s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pModul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).</w:t>
      </w:r>
    </w:p>
    <w:p w14:paraId="364132F6" w14:textId="4D2172BE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AD8C248" wp14:editId="34803A16">
            <wp:extent cx="4981575" cy="225510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928" cy="22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074" w14:textId="71BF12C4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4A3FE0DD" wp14:editId="429E4748">
            <wp:extent cx="4867275" cy="297438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5666" cy="29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B7D8" w14:textId="77777777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97A1BF4" w14:textId="77777777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C8F1B35" w14:textId="77777777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913A99B" w14:textId="77777777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25E619E" w14:textId="753D0CAD" w:rsidR="00B602D2" w:rsidRDefault="00B602D2" w:rsidP="00B602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Dodat ćemo novu listu</w:t>
      </w:r>
      <w:r w:rsidR="005D30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oj</w:t>
      </w:r>
      <w:r w:rsidR="005D30BB">
        <w:rPr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će</w:t>
      </w:r>
      <w:r w:rsidR="005D30BB">
        <w:rPr>
          <w:rFonts w:ascii="Times New Roman" w:hAnsi="Times New Roman" w:cs="Times New Roman"/>
          <w:color w:val="000000" w:themeColor="text1"/>
          <w:shd w:val="clear" w:color="auto" w:fill="FFFFFF"/>
        </w:rPr>
        <w:t>mo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premati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DataPresenter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U konstruktoru klase dodavat ćemo module u novokreiranu listu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odules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908A49F" w14:textId="1428209B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  <w:lang w:eastAsia="hr-HR"/>
        </w:rPr>
        <w:lastRenderedPageBreak/>
        <w:drawing>
          <wp:inline distT="0" distB="0" distL="0" distR="0" wp14:anchorId="6277A6F5" wp14:editId="1E42D10C">
            <wp:extent cx="5799895" cy="460057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978" cy="4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7874" w14:textId="77777777" w:rsidR="00B602D2" w:rsidRDefault="00B602D2" w:rsidP="00B602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DCBAB5F" w14:textId="77777777" w:rsidR="00B602D2" w:rsidRDefault="00B602D2" w:rsidP="00B602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77EDDE1" w14:textId="0780C499" w:rsidR="001C7F4F" w:rsidRDefault="001C7F4F" w:rsidP="00B602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da ćemo se prebaciti na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inActivity</w:t>
      </w:r>
      <w:proofErr w:type="spellEnd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U </w:t>
      </w:r>
      <w:proofErr w:type="spellStart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>OnCreate</w:t>
      </w:r>
      <w:proofErr w:type="spellEnd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todu dodat ćemo pozivanje </w:t>
      </w:r>
      <w:proofErr w:type="spellStart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>InitializeDataPresenterManager</w:t>
      </w:r>
      <w:proofErr w:type="spellEnd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) metode koja će pozivati metodu </w:t>
      </w:r>
      <w:proofErr w:type="spellStart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>getInstance</w:t>
      </w:r>
      <w:proofErr w:type="spellEnd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) </w:t>
      </w:r>
      <w:proofErr w:type="spellStart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>DataPresenterManager</w:t>
      </w:r>
      <w:proofErr w:type="spellEnd"/>
      <w:r w:rsidR="00CF1A1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lase. </w:t>
      </w:r>
      <w:r w:rsidR="00D11FF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im se pozivom u listu </w:t>
      </w:r>
      <w:proofErr w:type="spellStart"/>
      <w:r w:rsidR="00D11FF2">
        <w:rPr>
          <w:rFonts w:ascii="Times New Roman" w:hAnsi="Times New Roman" w:cs="Times New Roman"/>
          <w:color w:val="000000" w:themeColor="text1"/>
          <w:shd w:val="clear" w:color="auto" w:fill="FFFFFF"/>
        </w:rPr>
        <w:t>modules</w:t>
      </w:r>
      <w:proofErr w:type="spellEnd"/>
      <w:r w:rsidR="00D11FF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daju dva modula koja ćemo koristiti za prikaz podataka.</w:t>
      </w:r>
    </w:p>
    <w:p w14:paraId="70ECA3E1" w14:textId="367ACCD8" w:rsidR="00DA0AF4" w:rsidRDefault="00DA0AF4" w:rsidP="00B602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hd w:val="clear" w:color="auto" w:fill="FFFFFF"/>
          <w:lang w:eastAsia="hr-HR"/>
        </w:rPr>
        <w:drawing>
          <wp:inline distT="0" distB="0" distL="0" distR="0" wp14:anchorId="2011501D" wp14:editId="78CD0DC9">
            <wp:extent cx="5760720" cy="218694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663A" w14:textId="236709D5" w:rsidR="000030E9" w:rsidRDefault="000030E9" w:rsidP="00CF1A12">
      <w:pPr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lastRenderedPageBreak/>
        <w:drawing>
          <wp:inline distT="0" distB="0" distL="0" distR="0" wp14:anchorId="3C6DFD20" wp14:editId="18EA9F35">
            <wp:extent cx="5760720" cy="1022985"/>
            <wp:effectExtent l="0" t="0" r="0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768" w14:textId="77777777" w:rsidR="000030E9" w:rsidRDefault="000030E9" w:rsidP="000030E9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032A781" w14:textId="24ECCB47" w:rsidR="000030E9" w:rsidRDefault="000030E9" w:rsidP="000030E9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otrebno je izmijeniti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rawer</w:t>
      </w:r>
      <w:proofErr w:type="spellEnd"/>
      <w:r>
        <w:rPr>
          <w:rFonts w:ascii="Times New Roman" w:hAnsi="Times New Roman" w:cs="Times New Roman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u.xm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mapi DiscountLocator19 modula.</w:t>
      </w:r>
    </w:p>
    <w:p w14:paraId="1F121853" w14:textId="42F0F9F5" w:rsidR="000030E9" w:rsidRDefault="000030E9" w:rsidP="000030E9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084F0F88" wp14:editId="6A3F7255">
            <wp:extent cx="4457700" cy="3444212"/>
            <wp:effectExtent l="0" t="0" r="0" b="444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DBC8" w14:textId="77777777" w:rsidR="000030E9" w:rsidRDefault="000030E9" w:rsidP="000030E9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5729499F" w14:textId="42BDCEA5" w:rsidR="00477EA5" w:rsidRDefault="00477EA5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taPresenterManag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i dodat ćemo nasljeđivanj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ppCompatActiv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e. Dodat ćemo i nekoliko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ropertyja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3C812D90" w14:textId="355632B2" w:rsidR="00477EA5" w:rsidRDefault="00477EA5" w:rsidP="00477EA5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hr-HR"/>
        </w:rPr>
        <w:drawing>
          <wp:inline distT="0" distB="0" distL="0" distR="0" wp14:anchorId="46E39F58" wp14:editId="7CED3178">
            <wp:extent cx="5572125" cy="2258455"/>
            <wp:effectExtent l="0" t="0" r="0" b="889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57" cy="22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C799" w14:textId="56A8798D" w:rsidR="00477EA5" w:rsidRDefault="0016295F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Implementirat ćemo dvije metode: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tDrawerDependenci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oju smo pozivali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itializeDataPresenterManager</w:t>
      </w:r>
      <w:proofErr w:type="spellEnd"/>
      <w:r w:rsidR="00DF4F63">
        <w:rPr>
          <w:rFonts w:ascii="Times New Roman" w:hAnsi="Times New Roman" w:cs="Times New Roman"/>
          <w:shd w:val="clear" w:color="auto" w:fill="FFFFFF"/>
        </w:rPr>
        <w:t>()</w:t>
      </w:r>
      <w:r>
        <w:rPr>
          <w:rFonts w:ascii="Times New Roman" w:hAnsi="Times New Roman" w:cs="Times New Roman"/>
          <w:shd w:val="clear" w:color="auto" w:fill="FFFFFF"/>
        </w:rPr>
        <w:t xml:space="preserve"> metodi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nCreate</w:t>
      </w:r>
      <w:proofErr w:type="spellEnd"/>
      <w:r w:rsidR="00DF4F63">
        <w:rPr>
          <w:rFonts w:ascii="Times New Roman" w:hAnsi="Times New Roman" w:cs="Times New Roman"/>
          <w:shd w:val="clear" w:color="auto" w:fill="FFFFFF"/>
        </w:rPr>
        <w:t>(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inActiv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e</w:t>
      </w:r>
      <w:r w:rsidR="00273BD6">
        <w:rPr>
          <w:rFonts w:ascii="Times New Roman" w:hAnsi="Times New Roman" w:cs="Times New Roman"/>
          <w:shd w:val="clear" w:color="auto" w:fill="FFFFFF"/>
        </w:rPr>
        <w:t xml:space="preserve"> i </w:t>
      </w:r>
      <w:proofErr w:type="spellStart"/>
      <w:r w:rsidR="00273BD6">
        <w:rPr>
          <w:rFonts w:ascii="Times New Roman" w:hAnsi="Times New Roman" w:cs="Times New Roman"/>
          <w:shd w:val="clear" w:color="auto" w:fill="FFFFFF"/>
        </w:rPr>
        <w:t>setupDrawerMenu</w:t>
      </w:r>
      <w:proofErr w:type="spellEnd"/>
      <w:r w:rsidR="00273BD6">
        <w:rPr>
          <w:rFonts w:ascii="Times New Roman" w:hAnsi="Times New Roman" w:cs="Times New Roman"/>
          <w:shd w:val="clear" w:color="auto" w:fill="FFFFFF"/>
        </w:rPr>
        <w:t>() koja će dodavati elemente u glavni izbornik</w:t>
      </w:r>
      <w:r>
        <w:rPr>
          <w:rFonts w:ascii="Times New Roman" w:hAnsi="Times New Roman" w:cs="Times New Roman"/>
          <w:shd w:val="clear" w:color="auto" w:fill="FFFFFF"/>
        </w:rPr>
        <w:t>.</w:t>
      </w:r>
      <w:r w:rsidR="00273BD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84BEC8B" w14:textId="70EB007D" w:rsidR="00273BD6" w:rsidRDefault="00273BD6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027EB5EC" wp14:editId="66E2E843">
            <wp:extent cx="5760720" cy="3254568"/>
            <wp:effectExtent l="0" t="0" r="0" b="317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4FFF" w14:textId="77777777" w:rsidR="00273BD6" w:rsidRDefault="00273BD6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03C3949" w14:textId="099B3C50" w:rsidR="008C4491" w:rsidRDefault="000D3DF4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i sada možemo izbrisati kod koji nam nije potreban. To je provjera stanja u bazi podataka i ispis poruke na ekran.</w:t>
      </w:r>
      <w:r w:rsidR="008C4491">
        <w:rPr>
          <w:rFonts w:ascii="Times New Roman" w:hAnsi="Times New Roman" w:cs="Times New Roman"/>
          <w:shd w:val="clear" w:color="auto" w:fill="FFFFFF"/>
        </w:rPr>
        <w:t xml:space="preserve"> Tako nam je u </w:t>
      </w:r>
      <w:proofErr w:type="spellStart"/>
      <w:r w:rsidR="008C3BDF">
        <w:rPr>
          <w:rFonts w:ascii="Times New Roman" w:hAnsi="Times New Roman" w:cs="Times New Roman"/>
          <w:shd w:val="clear" w:color="auto" w:fill="FFFFFF"/>
        </w:rPr>
        <w:t>OnViewCreated</w:t>
      </w:r>
      <w:proofErr w:type="spellEnd"/>
      <w:r w:rsidR="008C3BDF">
        <w:rPr>
          <w:rFonts w:ascii="Times New Roman" w:hAnsi="Times New Roman" w:cs="Times New Roman"/>
          <w:shd w:val="clear" w:color="auto" w:fill="FFFFFF"/>
        </w:rPr>
        <w:t>() metodi potrebno samo sljedeće:</w:t>
      </w:r>
    </w:p>
    <w:p w14:paraId="23656E74" w14:textId="2E24C1A8" w:rsidR="008C3BDF" w:rsidRDefault="008C3BDF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532618EE" wp14:editId="7E893B77">
            <wp:extent cx="5760720" cy="1536641"/>
            <wp:effectExtent l="0" t="0" r="0" b="698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71A4" w14:textId="77777777" w:rsidR="008C3BDF" w:rsidRDefault="008C3BDF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356FC71" w14:textId="77777777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B1F31AD" w14:textId="77777777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6C17D49" w14:textId="77777777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3CDC7F10" w14:textId="7A64CDB7" w:rsidR="008C3BDF" w:rsidRDefault="00B82105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Sada ćemo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inActiv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i obrisati pozivanje metod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howMainFragmen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(). Umjesto toga, dodat ćemo pozivanje metod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MainModu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oju ćemo implementirati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taPresenterManag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i.</w:t>
      </w:r>
    </w:p>
    <w:p w14:paraId="7911600C" w14:textId="452C1F77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48BFF930" wp14:editId="25031BC8">
            <wp:extent cx="5760720" cy="1122011"/>
            <wp:effectExtent l="0" t="0" r="0" b="254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9AAE" w14:textId="77777777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8BDDA13" w14:textId="77777777" w:rsidR="0082698D" w:rsidRDefault="0082698D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33C294" w14:textId="1ADADC85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Ova će metoda pokretati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82698D">
        <w:rPr>
          <w:rFonts w:ascii="Times New Roman" w:hAnsi="Times New Roman" w:cs="Times New Roman"/>
          <w:shd w:val="clear" w:color="auto" w:fill="FFFFFF"/>
        </w:rPr>
        <w:t>pri pokretanju</w:t>
      </w:r>
      <w:r>
        <w:rPr>
          <w:rFonts w:ascii="Times New Roman" w:hAnsi="Times New Roman" w:cs="Times New Roman"/>
          <w:shd w:val="clear" w:color="auto" w:fill="FFFFFF"/>
        </w:rPr>
        <w:t xml:space="preserve"> aplikacije. </w:t>
      </w:r>
    </w:p>
    <w:p w14:paraId="03BC788B" w14:textId="77B8B412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03E102AA" wp14:editId="30285759">
            <wp:extent cx="5760720" cy="4318396"/>
            <wp:effectExtent l="0" t="0" r="0" b="63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BA64" w14:textId="77777777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51A45A0" w14:textId="77777777" w:rsidR="009B0F42" w:rsidRDefault="009B0F42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92A221D" w14:textId="77777777" w:rsidR="00552940" w:rsidRDefault="00552940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06B8D7F" w14:textId="77777777" w:rsidR="00552940" w:rsidRDefault="00552940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9202E9B" w14:textId="617E8553" w:rsidR="00552940" w:rsidRDefault="00552940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Sada ćemo omogućiti klik na stavke izbornika.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inActiv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i,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nNavigationItemSelecte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() metodi. </w:t>
      </w:r>
      <w:r w:rsidR="00581CB9">
        <w:rPr>
          <w:rFonts w:ascii="Times New Roman" w:hAnsi="Times New Roman" w:cs="Times New Roman"/>
          <w:shd w:val="clear" w:color="auto" w:fill="FFFFFF"/>
        </w:rPr>
        <w:t xml:space="preserve">Ako korisnik odabere stavku 'O aplikaciji', prikazat će mu se poruka s nazivom aplikacije. Ako odabere bilo koju drugu stavku, pozvat će se </w:t>
      </w:r>
      <w:proofErr w:type="spellStart"/>
      <w:r w:rsidR="00581CB9">
        <w:rPr>
          <w:rFonts w:ascii="Times New Roman" w:hAnsi="Times New Roman" w:cs="Times New Roman"/>
          <w:shd w:val="clear" w:color="auto" w:fill="FFFFFF"/>
        </w:rPr>
        <w:t>getInstance</w:t>
      </w:r>
      <w:proofErr w:type="spellEnd"/>
      <w:r w:rsidR="00581CB9">
        <w:rPr>
          <w:rFonts w:ascii="Times New Roman" w:hAnsi="Times New Roman" w:cs="Times New Roman"/>
          <w:shd w:val="clear" w:color="auto" w:fill="FFFFFF"/>
        </w:rPr>
        <w:t xml:space="preserve">() metoda </w:t>
      </w:r>
      <w:proofErr w:type="spellStart"/>
      <w:r w:rsidR="00581CB9">
        <w:rPr>
          <w:rFonts w:ascii="Times New Roman" w:hAnsi="Times New Roman" w:cs="Times New Roman"/>
          <w:shd w:val="clear" w:color="auto" w:fill="FFFFFF"/>
        </w:rPr>
        <w:t>DataPresenterManager</w:t>
      </w:r>
      <w:proofErr w:type="spellEnd"/>
      <w:r w:rsidR="00581CB9">
        <w:rPr>
          <w:rFonts w:ascii="Times New Roman" w:hAnsi="Times New Roman" w:cs="Times New Roman"/>
          <w:shd w:val="clear" w:color="auto" w:fill="FFFFFF"/>
        </w:rPr>
        <w:t xml:space="preserve"> klase, a zatim će se pozvati </w:t>
      </w:r>
      <w:proofErr w:type="spellStart"/>
      <w:r w:rsidR="00581CB9">
        <w:rPr>
          <w:rFonts w:ascii="Times New Roman" w:hAnsi="Times New Roman" w:cs="Times New Roman"/>
          <w:shd w:val="clear" w:color="auto" w:fill="FFFFFF"/>
        </w:rPr>
        <w:t>secetNavigationItem</w:t>
      </w:r>
      <w:proofErr w:type="spellEnd"/>
      <w:r w:rsidR="00581CB9">
        <w:rPr>
          <w:rFonts w:ascii="Times New Roman" w:hAnsi="Times New Roman" w:cs="Times New Roman"/>
          <w:shd w:val="clear" w:color="auto" w:fill="FFFFFF"/>
        </w:rPr>
        <w:t>() metoda s identifikatorom odabrane stavke kao parametrom.</w:t>
      </w:r>
    </w:p>
    <w:p w14:paraId="1289A81E" w14:textId="24BAAE0F" w:rsidR="00581CB9" w:rsidRDefault="00581CB9" w:rsidP="00477EA5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8B438E3" wp14:editId="155F8F7D">
            <wp:extent cx="5760720" cy="2576584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0E6" w14:textId="77777777" w:rsidR="000030E9" w:rsidRPr="000030E9" w:rsidRDefault="000030E9" w:rsidP="000030E9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9909164" w14:textId="353051BB" w:rsidR="00EF456D" w:rsidRDefault="00301F43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lectNavigationIte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() metodi odlučuje se koji će modul prikazivati podatke s obzirom na poslani identifikator. Modul se uzima iz liste modula i pokreće metodom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rtModule</w:t>
      </w:r>
      <w:proofErr w:type="spellEnd"/>
      <w:r w:rsidR="00344AC2">
        <w:rPr>
          <w:rFonts w:ascii="Times New Roman" w:hAnsi="Times New Roman" w:cs="Times New Roman"/>
          <w:shd w:val="clear" w:color="auto" w:fill="FFFFFF"/>
        </w:rPr>
        <w:t>(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4E8A001B" w14:textId="6216A711" w:rsidR="00301F43" w:rsidRDefault="00301F43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1A142433" wp14:editId="39698DC2">
            <wp:extent cx="5760720" cy="2176041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192E" w14:textId="77777777" w:rsidR="00301F43" w:rsidRDefault="00301F43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6482BB0C" w14:textId="77777777" w:rsidR="00301F43" w:rsidRDefault="00301F43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2B1AB437" w14:textId="77777777" w:rsidR="008F67F0" w:rsidRDefault="008F67F0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3A80712E" w14:textId="77777777" w:rsidR="008F67F0" w:rsidRDefault="008F67F0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6C82CB53" w14:textId="77777777" w:rsidR="008F67F0" w:rsidRDefault="008F67F0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70BF1248" w14:textId="5634643A" w:rsidR="008F67F0" w:rsidRDefault="008F67F0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Još se moramo vratiti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istViewModu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u.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splayDa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() metodu promijenit ćemo kontekst koji se šalje adapteru z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xpandab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cycl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iew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466CC7A8" w14:textId="00BBC009" w:rsidR="008F67F0" w:rsidRDefault="008F67F0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3DC2B73E" wp14:editId="7E1F280E">
            <wp:extent cx="5760720" cy="1620547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CB4D" w14:textId="77777777" w:rsidR="00FF1CF0" w:rsidRDefault="00FF1CF0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0BDB2A8C" w14:textId="45082F93" w:rsidR="008F67F0" w:rsidRDefault="00FF1CF0" w:rsidP="001607D8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akođer se moramo vratiti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tleChildViewHold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ako bismo izmijenili metodu koja se poziva na duži klik.</w:t>
      </w:r>
      <w:r w:rsidR="001607D8">
        <w:rPr>
          <w:rFonts w:ascii="Times New Roman" w:hAnsi="Times New Roman" w:cs="Times New Roman"/>
          <w:shd w:val="clear" w:color="auto" w:fill="FFFFFF"/>
        </w:rPr>
        <w:t xml:space="preserve"> Pozvat ćemo </w:t>
      </w:r>
      <w:proofErr w:type="spellStart"/>
      <w:r w:rsidR="001607D8">
        <w:rPr>
          <w:rFonts w:ascii="Times New Roman" w:hAnsi="Times New Roman" w:cs="Times New Roman"/>
          <w:shd w:val="clear" w:color="auto" w:fill="FFFFFF"/>
        </w:rPr>
        <w:t>startMainModule</w:t>
      </w:r>
      <w:proofErr w:type="spellEnd"/>
      <w:r w:rsidR="001607D8">
        <w:rPr>
          <w:rFonts w:ascii="Times New Roman" w:hAnsi="Times New Roman" w:cs="Times New Roman"/>
          <w:shd w:val="clear" w:color="auto" w:fill="FFFFFF"/>
        </w:rPr>
        <w:t xml:space="preserve">() metodu koja će ponovno prikazati podatke u listi, ovaj put ažurirane jer smo obrisali odabrani popust. </w:t>
      </w:r>
      <w:r w:rsidR="00503ED9">
        <w:rPr>
          <w:rFonts w:ascii="Times New Roman" w:hAnsi="Times New Roman" w:cs="Times New Roman"/>
          <w:shd w:val="clear" w:color="auto" w:fill="FFFFFF"/>
        </w:rPr>
        <w:t xml:space="preserve">Također smo promijenili kontekst kod kreiranja </w:t>
      </w:r>
      <w:proofErr w:type="spellStart"/>
      <w:r w:rsidR="00503ED9">
        <w:rPr>
          <w:rFonts w:ascii="Times New Roman" w:hAnsi="Times New Roman" w:cs="Times New Roman"/>
          <w:shd w:val="clear" w:color="auto" w:fill="FFFFFF"/>
        </w:rPr>
        <w:t>AlertDialog</w:t>
      </w:r>
      <w:proofErr w:type="spellEnd"/>
      <w:r w:rsidR="00503ED9">
        <w:rPr>
          <w:rFonts w:ascii="Times New Roman" w:hAnsi="Times New Roman" w:cs="Times New Roman"/>
          <w:shd w:val="clear" w:color="auto" w:fill="FFFFFF"/>
        </w:rPr>
        <w:t xml:space="preserve"> objekta.</w:t>
      </w:r>
      <w:r w:rsidR="00EB14C0">
        <w:rPr>
          <w:rFonts w:ascii="Times New Roman" w:hAnsi="Times New Roman" w:cs="Times New Roman"/>
          <w:shd w:val="clear" w:color="auto" w:fill="FFFFFF"/>
        </w:rPr>
        <w:t xml:space="preserve"> Prosljeđujemo instancu </w:t>
      </w:r>
      <w:proofErr w:type="spellStart"/>
      <w:r w:rsidR="00EB14C0">
        <w:rPr>
          <w:rFonts w:ascii="Times New Roman" w:hAnsi="Times New Roman" w:cs="Times New Roman"/>
          <w:shd w:val="clear" w:color="auto" w:fill="FFFFFF"/>
        </w:rPr>
        <w:t>MainActivity</w:t>
      </w:r>
      <w:proofErr w:type="spellEnd"/>
      <w:r w:rsidR="00EB14C0">
        <w:rPr>
          <w:rFonts w:ascii="Times New Roman" w:hAnsi="Times New Roman" w:cs="Times New Roman"/>
          <w:shd w:val="clear" w:color="auto" w:fill="FFFFFF"/>
        </w:rPr>
        <w:t xml:space="preserve"> klase.</w:t>
      </w:r>
      <w:r w:rsidR="007E0BB2">
        <w:rPr>
          <w:rFonts w:ascii="Times New Roman" w:hAnsi="Times New Roman" w:cs="Times New Roman"/>
          <w:shd w:val="clear" w:color="auto" w:fill="FFFFFF"/>
        </w:rPr>
        <w:t xml:space="preserve"> </w:t>
      </w:r>
      <w:r w:rsidR="00B03CB9">
        <w:rPr>
          <w:rFonts w:ascii="Times New Roman" w:hAnsi="Times New Roman" w:cs="Times New Roman"/>
          <w:shd w:val="clear" w:color="auto" w:fill="FFFFFF"/>
        </w:rPr>
        <w:t>Dodat ćemo i prijevod poruke za brisanje popusta</w:t>
      </w:r>
      <w:r w:rsidR="00B03CB9">
        <w:rPr>
          <w:rFonts w:ascii="Times New Roman" w:hAnsi="Times New Roman" w:cs="Times New Roman"/>
          <w:shd w:val="clear" w:color="auto" w:fill="FFFFFF"/>
        </w:rPr>
        <w:t>.</w:t>
      </w:r>
    </w:p>
    <w:p w14:paraId="11B61B60" w14:textId="7F788E7F" w:rsidR="001607D8" w:rsidRDefault="00503ED9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hr-HR"/>
        </w:rPr>
        <w:drawing>
          <wp:inline distT="0" distB="0" distL="0" distR="0" wp14:anchorId="4EFF9B57" wp14:editId="2511D2A9">
            <wp:extent cx="6172200" cy="3457575"/>
            <wp:effectExtent l="0" t="0" r="0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16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BB04" w14:textId="77777777" w:rsidR="00A767DA" w:rsidRDefault="00A767DA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192750E8" w14:textId="77777777" w:rsidR="007A0B2E" w:rsidRDefault="007A0B2E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14579E3D" w14:textId="77777777" w:rsidR="007A0B2E" w:rsidRDefault="007A0B2E" w:rsidP="00301F4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18657AF2" w14:textId="7789637D" w:rsidR="00A767DA" w:rsidRDefault="007E0BB2" w:rsidP="007A0B2E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inActivity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lasu moramo dodati Instance() metodu koju smo koristili prilikom kreiranj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lertDialog</w:t>
      </w:r>
      <w:proofErr w:type="spellEnd"/>
      <w:r>
        <w:rPr>
          <w:rFonts w:ascii="Times New Roman" w:hAnsi="Times New Roman" w:cs="Times New Roman"/>
          <w:shd w:val="clear" w:color="auto" w:fill="FFFFFF"/>
        </w:rPr>
        <w:t>-a.</w:t>
      </w:r>
    </w:p>
    <w:p w14:paraId="4BBB83D9" w14:textId="0E416DE5" w:rsidR="00BD5ACE" w:rsidRDefault="00BD5ACE" w:rsidP="00BD5ACE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7F21AEAC" wp14:editId="4A36FD70">
            <wp:extent cx="5362575" cy="1562100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2C5A" w14:textId="77777777" w:rsidR="007D2E8C" w:rsidRDefault="007D2E8C" w:rsidP="00BD5ACE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CF26319" w14:textId="77777777" w:rsidR="007D2E8C" w:rsidRDefault="007D2E8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9D066DC" w14:textId="744A39FB" w:rsidR="007D2E8C" w:rsidRDefault="00135DB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rijevode ćemo dodati 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totekama. DiscountLocator19 -&gt; Resources -&gt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shd w:val="clear" w:color="auto" w:fill="FFFFFF"/>
        </w:rPr>
        <w:t>:</w:t>
      </w:r>
    </w:p>
    <w:p w14:paraId="5E9F3FA7" w14:textId="06271765" w:rsidR="00135DBC" w:rsidRDefault="00135DB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24B93AC3" wp14:editId="548BEBBA">
            <wp:extent cx="5760720" cy="1965357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296C" w14:textId="77777777" w:rsidR="00135DBC" w:rsidRDefault="00135DB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A44C877" w14:textId="66F407DA" w:rsidR="00135DBC" w:rsidRDefault="00135DB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DiscountLocator19 -&gt; Resources -&gt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alues</w:t>
      </w:r>
      <w:proofErr w:type="spellEnd"/>
      <w:r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-&gt;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rings.xml</w:t>
      </w:r>
      <w:proofErr w:type="spellEnd"/>
      <w:r>
        <w:rPr>
          <w:rFonts w:ascii="Times New Roman" w:hAnsi="Times New Roman" w:cs="Times New Roman"/>
          <w:shd w:val="clear" w:color="auto" w:fill="FFFFFF"/>
        </w:rPr>
        <w:t>:</w:t>
      </w:r>
    </w:p>
    <w:p w14:paraId="3ADE349A" w14:textId="7C1184B3" w:rsidR="00135DBC" w:rsidRDefault="00135DB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471CBEFD" wp14:editId="2519D24A">
            <wp:extent cx="5760720" cy="1426288"/>
            <wp:effectExtent l="0" t="0" r="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1EFF" w14:textId="77777777" w:rsidR="00135DBC" w:rsidRDefault="00135DB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BA30CBA" w14:textId="77777777" w:rsidR="00135DBC" w:rsidRDefault="00135DBC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92C3196" w14:textId="41DDBE36" w:rsidR="00135DBC" w:rsidRDefault="00547416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Prije testiranja moramo napraviti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buil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ijelog projekta.</w:t>
      </w:r>
    </w:p>
    <w:p w14:paraId="72D6FEF2" w14:textId="10FEAD0C" w:rsidR="00547416" w:rsidRDefault="00547416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154167D3" wp14:editId="4F70A069">
            <wp:extent cx="5760720" cy="3511798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923C" w14:textId="77777777" w:rsidR="004E07B6" w:rsidRDefault="004E07B6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5FE6BAF" w14:textId="27499590" w:rsidR="004E07B6" w:rsidRDefault="00547416" w:rsidP="007D2E8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a pokretanje aplikacije podaci će nam se prikazati u listi 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xpandab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ecycl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iew</w:t>
      </w:r>
      <w:proofErr w:type="spellEnd"/>
      <w:r>
        <w:rPr>
          <w:rFonts w:ascii="Times New Roman" w:hAnsi="Times New Roman" w:cs="Times New Roman"/>
          <w:shd w:val="clear" w:color="auto" w:fill="FFFFFF"/>
        </w:rPr>
        <w:t>).</w:t>
      </w:r>
    </w:p>
    <w:p w14:paraId="5C75E1C7" w14:textId="448687DB" w:rsidR="004E07B6" w:rsidRDefault="008653F6" w:rsidP="008653F6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hd w:val="clear" w:color="auto" w:fill="FFFFFF"/>
          <w:lang w:eastAsia="hr-HR"/>
        </w:rPr>
        <w:drawing>
          <wp:inline distT="0" distB="0" distL="0" distR="0" wp14:anchorId="7816C66E" wp14:editId="05FF591C">
            <wp:extent cx="2228850" cy="3960984"/>
            <wp:effectExtent l="0" t="0" r="0" b="1905"/>
            <wp:docPr id="33" name="Slika 33" descr="C:\Users\Korisnik\Downloads\84834578_846572935783430_726598992061792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84834578_846572935783430_726598992061792256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12" cy="39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70AB1F" w14:textId="3305560F" w:rsidR="008653F6" w:rsidRPr="00301F43" w:rsidRDefault="004E07B6" w:rsidP="008653F6">
      <w:pPr>
        <w:spacing w:line="360" w:lineRule="auto"/>
        <w:jc w:val="center"/>
        <w:rPr>
          <w:rFonts w:ascii="Times New Roman" w:hAnsi="Times New Roman" w:cs="Times New Roman"/>
          <w:noProof/>
          <w:shd w:val="clear" w:color="auto" w:fill="FFFFFF"/>
          <w:lang w:eastAsia="hr-HR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Glavni izbornik otvaramo klikom na ikonu u gornjem lijevom kutu ekrana. Odabiremo prikaz na mapi.</w:t>
      </w:r>
      <w:r w:rsidR="008653F6" w:rsidRPr="008653F6">
        <w:rPr>
          <w:rFonts w:ascii="Times New Roman" w:hAnsi="Times New Roman" w:cs="Times New Roman"/>
          <w:noProof/>
          <w:shd w:val="clear" w:color="auto" w:fill="FFFFFF"/>
          <w:lang w:eastAsia="hr-HR"/>
        </w:rPr>
        <w:t xml:space="preserve"> </w:t>
      </w:r>
      <w:r w:rsidR="008653F6">
        <w:rPr>
          <w:rFonts w:ascii="Times New Roman" w:hAnsi="Times New Roman" w:cs="Times New Roman"/>
          <w:noProof/>
          <w:shd w:val="clear" w:color="auto" w:fill="FFFFFF"/>
          <w:lang w:eastAsia="hr-HR"/>
        </w:rPr>
        <w:drawing>
          <wp:inline distT="0" distB="0" distL="0" distR="0" wp14:anchorId="185C8FE0" wp14:editId="06773002">
            <wp:extent cx="2619375" cy="4655003"/>
            <wp:effectExtent l="0" t="0" r="0" b="0"/>
            <wp:docPr id="34" name="Slika 34" descr="C:\Users\Korisnik\Downloads\85257686_804372870098816_6158592565382742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85257686_804372870098816_6158592565382742016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22" cy="46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3F6">
        <w:rPr>
          <w:rFonts w:ascii="Times New Roman" w:hAnsi="Times New Roman" w:cs="Times New Roman"/>
          <w:noProof/>
          <w:shd w:val="clear" w:color="auto" w:fill="FFFFFF"/>
          <w:lang w:eastAsia="hr-HR"/>
        </w:rPr>
        <w:t xml:space="preserve">      </w:t>
      </w:r>
      <w:r w:rsidR="006F1B5B">
        <w:rPr>
          <w:rFonts w:ascii="Times New Roman" w:hAnsi="Times New Roman" w:cs="Times New Roman"/>
          <w:noProof/>
          <w:shd w:val="clear" w:color="auto" w:fill="FFFFFF"/>
          <w:lang w:eastAsia="hr-HR"/>
        </w:rPr>
        <w:t xml:space="preserve"> </w:t>
      </w:r>
      <w:r w:rsidR="004B6291">
        <w:rPr>
          <w:rFonts w:ascii="Times New Roman" w:hAnsi="Times New Roman" w:cs="Times New Roman"/>
          <w:noProof/>
          <w:shd w:val="clear" w:color="auto" w:fill="FFFFFF"/>
          <w:lang w:eastAsia="hr-HR"/>
        </w:rPr>
        <w:t xml:space="preserve">   </w:t>
      </w:r>
      <w:r w:rsidR="008653F6">
        <w:rPr>
          <w:rFonts w:ascii="Times New Roman" w:hAnsi="Times New Roman" w:cs="Times New Roman"/>
          <w:noProof/>
          <w:shd w:val="clear" w:color="auto" w:fill="FFFFFF"/>
          <w:lang w:eastAsia="hr-HR"/>
        </w:rPr>
        <w:t xml:space="preserve">  </w:t>
      </w:r>
      <w:r w:rsidR="008653F6">
        <w:rPr>
          <w:rFonts w:ascii="Times New Roman" w:hAnsi="Times New Roman" w:cs="Times New Roman"/>
          <w:noProof/>
          <w:shd w:val="clear" w:color="auto" w:fill="FFFFFF"/>
          <w:lang w:eastAsia="hr-HR"/>
        </w:rPr>
        <w:drawing>
          <wp:inline distT="0" distB="0" distL="0" distR="0" wp14:anchorId="1FE26386" wp14:editId="1214DA6D">
            <wp:extent cx="2610187" cy="4638675"/>
            <wp:effectExtent l="0" t="0" r="0" b="0"/>
            <wp:docPr id="35" name="Slika 35" descr="C:\Users\Korisnik\Downloads\85072445_123691812310173_1567258262372352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85072445_123691812310173_1567258262372352000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72" cy="464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3F6" w:rsidRPr="00301F43" w:rsidSect="00836663">
      <w:head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8823" w14:textId="77777777" w:rsidR="003105A5" w:rsidRDefault="003105A5" w:rsidP="00836663">
      <w:pPr>
        <w:spacing w:after="0" w:line="240" w:lineRule="auto"/>
      </w:pPr>
      <w:r>
        <w:separator/>
      </w:r>
    </w:p>
  </w:endnote>
  <w:endnote w:type="continuationSeparator" w:id="0">
    <w:p w14:paraId="456CE0D1" w14:textId="77777777" w:rsidR="003105A5" w:rsidRDefault="003105A5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DABF" w14:textId="77777777" w:rsidR="003105A5" w:rsidRDefault="003105A5" w:rsidP="00836663">
      <w:pPr>
        <w:spacing w:after="0" w:line="240" w:lineRule="auto"/>
      </w:pPr>
      <w:r>
        <w:separator/>
      </w:r>
    </w:p>
  </w:footnote>
  <w:footnote w:type="continuationSeparator" w:id="0">
    <w:p w14:paraId="60559D8C" w14:textId="77777777" w:rsidR="003105A5" w:rsidRDefault="003105A5" w:rsidP="0083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589B0C2C" w:rsidR="00836663" w:rsidRDefault="0095018F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9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30E9"/>
    <w:rsid w:val="000042CE"/>
    <w:rsid w:val="00004B59"/>
    <w:rsid w:val="00007237"/>
    <w:rsid w:val="000108BD"/>
    <w:rsid w:val="00020C2F"/>
    <w:rsid w:val="0003075F"/>
    <w:rsid w:val="00037DBB"/>
    <w:rsid w:val="00041F61"/>
    <w:rsid w:val="00052DA7"/>
    <w:rsid w:val="0005356C"/>
    <w:rsid w:val="00062A63"/>
    <w:rsid w:val="000632A9"/>
    <w:rsid w:val="00082145"/>
    <w:rsid w:val="00083912"/>
    <w:rsid w:val="00086C85"/>
    <w:rsid w:val="0009267E"/>
    <w:rsid w:val="00092F88"/>
    <w:rsid w:val="00096FDA"/>
    <w:rsid w:val="000B4EA6"/>
    <w:rsid w:val="000C6D4B"/>
    <w:rsid w:val="000C758C"/>
    <w:rsid w:val="000D0381"/>
    <w:rsid w:val="000D2CEC"/>
    <w:rsid w:val="000D3DF4"/>
    <w:rsid w:val="000D4976"/>
    <w:rsid w:val="000D5D81"/>
    <w:rsid w:val="000E2826"/>
    <w:rsid w:val="000E3F2F"/>
    <w:rsid w:val="000F4DB8"/>
    <w:rsid w:val="000F634C"/>
    <w:rsid w:val="000F6434"/>
    <w:rsid w:val="00120761"/>
    <w:rsid w:val="001355BC"/>
    <w:rsid w:val="00135DBC"/>
    <w:rsid w:val="001379A6"/>
    <w:rsid w:val="001401BB"/>
    <w:rsid w:val="00141640"/>
    <w:rsid w:val="001607D8"/>
    <w:rsid w:val="001626A7"/>
    <w:rsid w:val="0016295F"/>
    <w:rsid w:val="00162FE4"/>
    <w:rsid w:val="001630FA"/>
    <w:rsid w:val="0017210B"/>
    <w:rsid w:val="001740DD"/>
    <w:rsid w:val="00176E66"/>
    <w:rsid w:val="001800EC"/>
    <w:rsid w:val="0018398E"/>
    <w:rsid w:val="00190A90"/>
    <w:rsid w:val="001918FF"/>
    <w:rsid w:val="001921EC"/>
    <w:rsid w:val="001A3510"/>
    <w:rsid w:val="001A3F9B"/>
    <w:rsid w:val="001A643B"/>
    <w:rsid w:val="001B1C5A"/>
    <w:rsid w:val="001C7F4F"/>
    <w:rsid w:val="001D7EFD"/>
    <w:rsid w:val="001E50E3"/>
    <w:rsid w:val="001E5AE6"/>
    <w:rsid w:val="001E5DC7"/>
    <w:rsid w:val="001F4EED"/>
    <w:rsid w:val="001F64F7"/>
    <w:rsid w:val="001F6C9D"/>
    <w:rsid w:val="001F6E78"/>
    <w:rsid w:val="0020097E"/>
    <w:rsid w:val="002019C0"/>
    <w:rsid w:val="0020299D"/>
    <w:rsid w:val="002130B4"/>
    <w:rsid w:val="002233FF"/>
    <w:rsid w:val="002279C9"/>
    <w:rsid w:val="00227A37"/>
    <w:rsid w:val="002378D4"/>
    <w:rsid w:val="00242C44"/>
    <w:rsid w:val="002579BC"/>
    <w:rsid w:val="0027095D"/>
    <w:rsid w:val="00273BD6"/>
    <w:rsid w:val="00280C1D"/>
    <w:rsid w:val="002827A2"/>
    <w:rsid w:val="00284579"/>
    <w:rsid w:val="00284ECE"/>
    <w:rsid w:val="00287093"/>
    <w:rsid w:val="002A5664"/>
    <w:rsid w:val="002A59F6"/>
    <w:rsid w:val="002C18CD"/>
    <w:rsid w:val="002C56EF"/>
    <w:rsid w:val="002C71D6"/>
    <w:rsid w:val="002D20E6"/>
    <w:rsid w:val="002D6413"/>
    <w:rsid w:val="002E0395"/>
    <w:rsid w:val="002F1CB5"/>
    <w:rsid w:val="002F7402"/>
    <w:rsid w:val="00301F43"/>
    <w:rsid w:val="003030E2"/>
    <w:rsid w:val="003105A5"/>
    <w:rsid w:val="00332D12"/>
    <w:rsid w:val="00342E2B"/>
    <w:rsid w:val="00344AC2"/>
    <w:rsid w:val="00345406"/>
    <w:rsid w:val="00352218"/>
    <w:rsid w:val="00353475"/>
    <w:rsid w:val="00365E91"/>
    <w:rsid w:val="003679A8"/>
    <w:rsid w:val="00370038"/>
    <w:rsid w:val="00371B9E"/>
    <w:rsid w:val="003748F8"/>
    <w:rsid w:val="00374A97"/>
    <w:rsid w:val="003838D7"/>
    <w:rsid w:val="0039021A"/>
    <w:rsid w:val="00392E5A"/>
    <w:rsid w:val="00394AAF"/>
    <w:rsid w:val="00394D04"/>
    <w:rsid w:val="003B6313"/>
    <w:rsid w:val="003B707A"/>
    <w:rsid w:val="003C3901"/>
    <w:rsid w:val="003C3E4F"/>
    <w:rsid w:val="003C6B2B"/>
    <w:rsid w:val="003D2922"/>
    <w:rsid w:val="003E26AB"/>
    <w:rsid w:val="003E3914"/>
    <w:rsid w:val="003E425F"/>
    <w:rsid w:val="003E6103"/>
    <w:rsid w:val="003F30E4"/>
    <w:rsid w:val="004067BB"/>
    <w:rsid w:val="004144FB"/>
    <w:rsid w:val="00417FD9"/>
    <w:rsid w:val="0042498F"/>
    <w:rsid w:val="004447F9"/>
    <w:rsid w:val="00452655"/>
    <w:rsid w:val="00453455"/>
    <w:rsid w:val="004565BD"/>
    <w:rsid w:val="00457842"/>
    <w:rsid w:val="00461705"/>
    <w:rsid w:val="00463149"/>
    <w:rsid w:val="00470ACA"/>
    <w:rsid w:val="00473761"/>
    <w:rsid w:val="00477EA5"/>
    <w:rsid w:val="00486C98"/>
    <w:rsid w:val="00494162"/>
    <w:rsid w:val="0049563E"/>
    <w:rsid w:val="004A28FB"/>
    <w:rsid w:val="004A38CB"/>
    <w:rsid w:val="004A7439"/>
    <w:rsid w:val="004B168B"/>
    <w:rsid w:val="004B1EDC"/>
    <w:rsid w:val="004B6291"/>
    <w:rsid w:val="004C67F6"/>
    <w:rsid w:val="004C6C45"/>
    <w:rsid w:val="004C78B6"/>
    <w:rsid w:val="004D1DD6"/>
    <w:rsid w:val="004E07B6"/>
    <w:rsid w:val="004E487E"/>
    <w:rsid w:val="004E63DE"/>
    <w:rsid w:val="004F305E"/>
    <w:rsid w:val="004F3B07"/>
    <w:rsid w:val="00503ED9"/>
    <w:rsid w:val="005068BF"/>
    <w:rsid w:val="00506B56"/>
    <w:rsid w:val="00515C31"/>
    <w:rsid w:val="00522617"/>
    <w:rsid w:val="00530B29"/>
    <w:rsid w:val="00541B5B"/>
    <w:rsid w:val="00547416"/>
    <w:rsid w:val="00552940"/>
    <w:rsid w:val="005675D7"/>
    <w:rsid w:val="005676FE"/>
    <w:rsid w:val="00581CB9"/>
    <w:rsid w:val="005858B9"/>
    <w:rsid w:val="00596819"/>
    <w:rsid w:val="00597E1E"/>
    <w:rsid w:val="005A0C74"/>
    <w:rsid w:val="005A5FE0"/>
    <w:rsid w:val="005A72B6"/>
    <w:rsid w:val="005B582F"/>
    <w:rsid w:val="005B5834"/>
    <w:rsid w:val="005C11C4"/>
    <w:rsid w:val="005C5130"/>
    <w:rsid w:val="005C52F4"/>
    <w:rsid w:val="005C5DCE"/>
    <w:rsid w:val="005C7E1A"/>
    <w:rsid w:val="005D09FD"/>
    <w:rsid w:val="005D30BB"/>
    <w:rsid w:val="005D4DF8"/>
    <w:rsid w:val="005D52B5"/>
    <w:rsid w:val="005D5874"/>
    <w:rsid w:val="005E1F36"/>
    <w:rsid w:val="005E48C7"/>
    <w:rsid w:val="005E5834"/>
    <w:rsid w:val="005E7B0F"/>
    <w:rsid w:val="006014DC"/>
    <w:rsid w:val="00601EE3"/>
    <w:rsid w:val="006071B7"/>
    <w:rsid w:val="00611410"/>
    <w:rsid w:val="00612A4C"/>
    <w:rsid w:val="00613682"/>
    <w:rsid w:val="006220B4"/>
    <w:rsid w:val="006247B8"/>
    <w:rsid w:val="00631747"/>
    <w:rsid w:val="0064044C"/>
    <w:rsid w:val="006414B6"/>
    <w:rsid w:val="00645700"/>
    <w:rsid w:val="006474FA"/>
    <w:rsid w:val="006541BA"/>
    <w:rsid w:val="006557DF"/>
    <w:rsid w:val="00657792"/>
    <w:rsid w:val="006641C1"/>
    <w:rsid w:val="00673F0E"/>
    <w:rsid w:val="00676C47"/>
    <w:rsid w:val="00677E33"/>
    <w:rsid w:val="006810DD"/>
    <w:rsid w:val="00683CC5"/>
    <w:rsid w:val="00693D38"/>
    <w:rsid w:val="00694642"/>
    <w:rsid w:val="006A0377"/>
    <w:rsid w:val="006A68C5"/>
    <w:rsid w:val="006A7A8F"/>
    <w:rsid w:val="006B03E3"/>
    <w:rsid w:val="006B116A"/>
    <w:rsid w:val="006C0CB0"/>
    <w:rsid w:val="006C1848"/>
    <w:rsid w:val="006C631B"/>
    <w:rsid w:val="006C7025"/>
    <w:rsid w:val="006D5B58"/>
    <w:rsid w:val="006E20F7"/>
    <w:rsid w:val="006E3004"/>
    <w:rsid w:val="006E783C"/>
    <w:rsid w:val="006F1B5B"/>
    <w:rsid w:val="006F22ED"/>
    <w:rsid w:val="007147CC"/>
    <w:rsid w:val="0071524B"/>
    <w:rsid w:val="00720E1F"/>
    <w:rsid w:val="00724091"/>
    <w:rsid w:val="0072614D"/>
    <w:rsid w:val="0072627D"/>
    <w:rsid w:val="007319D6"/>
    <w:rsid w:val="00735822"/>
    <w:rsid w:val="007455B8"/>
    <w:rsid w:val="00747E10"/>
    <w:rsid w:val="00753988"/>
    <w:rsid w:val="00767F37"/>
    <w:rsid w:val="007914E5"/>
    <w:rsid w:val="00794A35"/>
    <w:rsid w:val="00794DA4"/>
    <w:rsid w:val="00796D2C"/>
    <w:rsid w:val="00797E52"/>
    <w:rsid w:val="007A0B2E"/>
    <w:rsid w:val="007A1831"/>
    <w:rsid w:val="007B3C22"/>
    <w:rsid w:val="007B6514"/>
    <w:rsid w:val="007C4E86"/>
    <w:rsid w:val="007C5E2E"/>
    <w:rsid w:val="007C72E1"/>
    <w:rsid w:val="007D0192"/>
    <w:rsid w:val="007D158D"/>
    <w:rsid w:val="007D2E8C"/>
    <w:rsid w:val="007D6B82"/>
    <w:rsid w:val="007E0BB2"/>
    <w:rsid w:val="007E2882"/>
    <w:rsid w:val="008059A8"/>
    <w:rsid w:val="00813FAB"/>
    <w:rsid w:val="0082698D"/>
    <w:rsid w:val="0083406C"/>
    <w:rsid w:val="0083489D"/>
    <w:rsid w:val="00836663"/>
    <w:rsid w:val="0085045F"/>
    <w:rsid w:val="008506D1"/>
    <w:rsid w:val="008653F6"/>
    <w:rsid w:val="008720D0"/>
    <w:rsid w:val="008729F6"/>
    <w:rsid w:val="00876C3B"/>
    <w:rsid w:val="008855EB"/>
    <w:rsid w:val="00885F02"/>
    <w:rsid w:val="00890809"/>
    <w:rsid w:val="008A5176"/>
    <w:rsid w:val="008C3BDF"/>
    <w:rsid w:val="008C4491"/>
    <w:rsid w:val="008D1980"/>
    <w:rsid w:val="008E55C4"/>
    <w:rsid w:val="008E638F"/>
    <w:rsid w:val="008F51EF"/>
    <w:rsid w:val="008F67F0"/>
    <w:rsid w:val="00904BDD"/>
    <w:rsid w:val="009056CF"/>
    <w:rsid w:val="0092278B"/>
    <w:rsid w:val="009235DC"/>
    <w:rsid w:val="00925412"/>
    <w:rsid w:val="009270AA"/>
    <w:rsid w:val="00931896"/>
    <w:rsid w:val="00933EBA"/>
    <w:rsid w:val="00942A26"/>
    <w:rsid w:val="00943F76"/>
    <w:rsid w:val="009453E4"/>
    <w:rsid w:val="00945D0C"/>
    <w:rsid w:val="00946C73"/>
    <w:rsid w:val="0095018F"/>
    <w:rsid w:val="00950A48"/>
    <w:rsid w:val="009525B6"/>
    <w:rsid w:val="0095298E"/>
    <w:rsid w:val="00954DC4"/>
    <w:rsid w:val="009817DB"/>
    <w:rsid w:val="009934D1"/>
    <w:rsid w:val="00995CA8"/>
    <w:rsid w:val="00996B6A"/>
    <w:rsid w:val="009A2E3B"/>
    <w:rsid w:val="009A7DA2"/>
    <w:rsid w:val="009B0F42"/>
    <w:rsid w:val="009B6482"/>
    <w:rsid w:val="009B7059"/>
    <w:rsid w:val="009B74D8"/>
    <w:rsid w:val="009D0ADC"/>
    <w:rsid w:val="009D0EE2"/>
    <w:rsid w:val="009F26CE"/>
    <w:rsid w:val="009F43B2"/>
    <w:rsid w:val="009F52C1"/>
    <w:rsid w:val="00A05737"/>
    <w:rsid w:val="00A17D53"/>
    <w:rsid w:val="00A2016E"/>
    <w:rsid w:val="00A31B8D"/>
    <w:rsid w:val="00A41230"/>
    <w:rsid w:val="00A42570"/>
    <w:rsid w:val="00A42838"/>
    <w:rsid w:val="00A46938"/>
    <w:rsid w:val="00A5656C"/>
    <w:rsid w:val="00A613B7"/>
    <w:rsid w:val="00A70C6E"/>
    <w:rsid w:val="00A767DA"/>
    <w:rsid w:val="00A90062"/>
    <w:rsid w:val="00A930B7"/>
    <w:rsid w:val="00A942EA"/>
    <w:rsid w:val="00A9462B"/>
    <w:rsid w:val="00A969F5"/>
    <w:rsid w:val="00AA2442"/>
    <w:rsid w:val="00AA247B"/>
    <w:rsid w:val="00AA7485"/>
    <w:rsid w:val="00AB20A9"/>
    <w:rsid w:val="00AC6729"/>
    <w:rsid w:val="00AC67A4"/>
    <w:rsid w:val="00AC7062"/>
    <w:rsid w:val="00AD434C"/>
    <w:rsid w:val="00AD48F8"/>
    <w:rsid w:val="00AD7DA6"/>
    <w:rsid w:val="00AE1095"/>
    <w:rsid w:val="00B03CB9"/>
    <w:rsid w:val="00B06725"/>
    <w:rsid w:val="00B105A6"/>
    <w:rsid w:val="00B275F3"/>
    <w:rsid w:val="00B3053B"/>
    <w:rsid w:val="00B306D9"/>
    <w:rsid w:val="00B37FD8"/>
    <w:rsid w:val="00B41474"/>
    <w:rsid w:val="00B449C3"/>
    <w:rsid w:val="00B45B0D"/>
    <w:rsid w:val="00B47C9C"/>
    <w:rsid w:val="00B52A64"/>
    <w:rsid w:val="00B53C3F"/>
    <w:rsid w:val="00B56F05"/>
    <w:rsid w:val="00B602D2"/>
    <w:rsid w:val="00B82105"/>
    <w:rsid w:val="00B84C0C"/>
    <w:rsid w:val="00B90ADC"/>
    <w:rsid w:val="00B91408"/>
    <w:rsid w:val="00B93708"/>
    <w:rsid w:val="00B97760"/>
    <w:rsid w:val="00BA498B"/>
    <w:rsid w:val="00BC66CB"/>
    <w:rsid w:val="00BC70C8"/>
    <w:rsid w:val="00BC7160"/>
    <w:rsid w:val="00BD5737"/>
    <w:rsid w:val="00BD5ACE"/>
    <w:rsid w:val="00BD5D24"/>
    <w:rsid w:val="00BF1FEA"/>
    <w:rsid w:val="00BF44FD"/>
    <w:rsid w:val="00BF7081"/>
    <w:rsid w:val="00C03CD0"/>
    <w:rsid w:val="00C04D6A"/>
    <w:rsid w:val="00C14A88"/>
    <w:rsid w:val="00C17B47"/>
    <w:rsid w:val="00C2446D"/>
    <w:rsid w:val="00C2681F"/>
    <w:rsid w:val="00C336D7"/>
    <w:rsid w:val="00C33C51"/>
    <w:rsid w:val="00C35A57"/>
    <w:rsid w:val="00C36EE5"/>
    <w:rsid w:val="00C3720A"/>
    <w:rsid w:val="00C501CC"/>
    <w:rsid w:val="00C57E02"/>
    <w:rsid w:val="00C6002D"/>
    <w:rsid w:val="00C66CF5"/>
    <w:rsid w:val="00C77F65"/>
    <w:rsid w:val="00C8161D"/>
    <w:rsid w:val="00C91C64"/>
    <w:rsid w:val="00C9232C"/>
    <w:rsid w:val="00C9617F"/>
    <w:rsid w:val="00CA094C"/>
    <w:rsid w:val="00CB084B"/>
    <w:rsid w:val="00CB4770"/>
    <w:rsid w:val="00CB5214"/>
    <w:rsid w:val="00CB5BDA"/>
    <w:rsid w:val="00CC34EF"/>
    <w:rsid w:val="00CC3EC4"/>
    <w:rsid w:val="00CC4753"/>
    <w:rsid w:val="00CD0846"/>
    <w:rsid w:val="00CD68EC"/>
    <w:rsid w:val="00CE7F2F"/>
    <w:rsid w:val="00CF11A6"/>
    <w:rsid w:val="00CF1A12"/>
    <w:rsid w:val="00CF2840"/>
    <w:rsid w:val="00CF3CAD"/>
    <w:rsid w:val="00CF5627"/>
    <w:rsid w:val="00D11149"/>
    <w:rsid w:val="00D11FF2"/>
    <w:rsid w:val="00D130D8"/>
    <w:rsid w:val="00D15F40"/>
    <w:rsid w:val="00D20C45"/>
    <w:rsid w:val="00D234CB"/>
    <w:rsid w:val="00D517F0"/>
    <w:rsid w:val="00D64782"/>
    <w:rsid w:val="00D71BD4"/>
    <w:rsid w:val="00D74844"/>
    <w:rsid w:val="00D752D0"/>
    <w:rsid w:val="00D81AED"/>
    <w:rsid w:val="00D865F2"/>
    <w:rsid w:val="00D87F72"/>
    <w:rsid w:val="00D92103"/>
    <w:rsid w:val="00D94352"/>
    <w:rsid w:val="00D959CB"/>
    <w:rsid w:val="00D96E79"/>
    <w:rsid w:val="00DA0AF4"/>
    <w:rsid w:val="00DA1385"/>
    <w:rsid w:val="00DB05BD"/>
    <w:rsid w:val="00DC6610"/>
    <w:rsid w:val="00DC6EE2"/>
    <w:rsid w:val="00DF3DF8"/>
    <w:rsid w:val="00DF4F63"/>
    <w:rsid w:val="00DF5569"/>
    <w:rsid w:val="00DF6D20"/>
    <w:rsid w:val="00E01D64"/>
    <w:rsid w:val="00E0280A"/>
    <w:rsid w:val="00E076F9"/>
    <w:rsid w:val="00E07AFE"/>
    <w:rsid w:val="00E23A55"/>
    <w:rsid w:val="00E270E4"/>
    <w:rsid w:val="00E27423"/>
    <w:rsid w:val="00E2761D"/>
    <w:rsid w:val="00E30449"/>
    <w:rsid w:val="00E30F52"/>
    <w:rsid w:val="00E31633"/>
    <w:rsid w:val="00E36982"/>
    <w:rsid w:val="00E44F63"/>
    <w:rsid w:val="00E521EB"/>
    <w:rsid w:val="00E53EE4"/>
    <w:rsid w:val="00E54F2F"/>
    <w:rsid w:val="00E63BFB"/>
    <w:rsid w:val="00E66326"/>
    <w:rsid w:val="00E82507"/>
    <w:rsid w:val="00E85533"/>
    <w:rsid w:val="00E90B75"/>
    <w:rsid w:val="00EA6943"/>
    <w:rsid w:val="00EB124A"/>
    <w:rsid w:val="00EB14C0"/>
    <w:rsid w:val="00EB5038"/>
    <w:rsid w:val="00ED4898"/>
    <w:rsid w:val="00ED6983"/>
    <w:rsid w:val="00EE4F74"/>
    <w:rsid w:val="00EE6064"/>
    <w:rsid w:val="00EE635A"/>
    <w:rsid w:val="00EE748A"/>
    <w:rsid w:val="00EF37EE"/>
    <w:rsid w:val="00EF456D"/>
    <w:rsid w:val="00EF541B"/>
    <w:rsid w:val="00F02484"/>
    <w:rsid w:val="00F0486A"/>
    <w:rsid w:val="00F0666A"/>
    <w:rsid w:val="00F06C68"/>
    <w:rsid w:val="00F12795"/>
    <w:rsid w:val="00F24F1A"/>
    <w:rsid w:val="00F27DFB"/>
    <w:rsid w:val="00F30815"/>
    <w:rsid w:val="00F30CA6"/>
    <w:rsid w:val="00F330B1"/>
    <w:rsid w:val="00F34FCB"/>
    <w:rsid w:val="00F35F1C"/>
    <w:rsid w:val="00F379B6"/>
    <w:rsid w:val="00F62302"/>
    <w:rsid w:val="00F635B9"/>
    <w:rsid w:val="00F719FC"/>
    <w:rsid w:val="00F84F6E"/>
    <w:rsid w:val="00F922B4"/>
    <w:rsid w:val="00FA11D0"/>
    <w:rsid w:val="00FB4369"/>
    <w:rsid w:val="00FB5C93"/>
    <w:rsid w:val="00FB6FD9"/>
    <w:rsid w:val="00FC0030"/>
    <w:rsid w:val="00FC3576"/>
    <w:rsid w:val="00FD2C9D"/>
    <w:rsid w:val="00FE02C9"/>
    <w:rsid w:val="00FE18A7"/>
    <w:rsid w:val="00FF1571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EA6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EA6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1175E8"/>
    <w:rsid w:val="002035EC"/>
    <w:rsid w:val="002728EA"/>
    <w:rsid w:val="002C1F0F"/>
    <w:rsid w:val="003D765F"/>
    <w:rsid w:val="003F3859"/>
    <w:rsid w:val="00444A56"/>
    <w:rsid w:val="00560765"/>
    <w:rsid w:val="005A5C10"/>
    <w:rsid w:val="00613FE6"/>
    <w:rsid w:val="00691FBC"/>
    <w:rsid w:val="009458B2"/>
    <w:rsid w:val="009C5FB7"/>
    <w:rsid w:val="00B97A56"/>
    <w:rsid w:val="00BD4CE7"/>
    <w:rsid w:val="00C94829"/>
    <w:rsid w:val="00CE5C33"/>
    <w:rsid w:val="00E025DA"/>
    <w:rsid w:val="00F30A74"/>
    <w:rsid w:val="00F8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FDEB9-1D37-4410-8491-2C065D2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3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46</cp:revision>
  <dcterms:created xsi:type="dcterms:W3CDTF">2020-02-04T13:51:00Z</dcterms:created>
  <dcterms:modified xsi:type="dcterms:W3CDTF">2020-02-08T22:39:00Z</dcterms:modified>
</cp:coreProperties>
</file>